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470D00" w:rsidP="00470D0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Об утверждении муниципальной программы 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r w:rsidRPr="00A40F18">
        <w:rPr>
          <w:sz w:val="26"/>
          <w:szCs w:val="26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</w:t>
      </w:r>
      <w:proofErr w:type="gramStart"/>
      <w:r w:rsidRPr="00A40F18">
        <w:rPr>
          <w:sz w:val="26"/>
          <w:szCs w:val="26"/>
        </w:rPr>
        <w:t>от</w:t>
      </w:r>
      <w:proofErr w:type="gramEnd"/>
      <w:r w:rsidRPr="00A40F18">
        <w:rPr>
          <w:sz w:val="26"/>
          <w:szCs w:val="26"/>
        </w:rPr>
        <w:t xml:space="preserve"> </w:t>
      </w:r>
      <w:proofErr w:type="gramStart"/>
      <w:r w:rsidRPr="00A40F18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</w:t>
      </w:r>
      <w:proofErr w:type="gramEnd"/>
      <w:r w:rsidRPr="00A40F18">
        <w:rPr>
          <w:sz w:val="26"/>
          <w:szCs w:val="26"/>
        </w:rPr>
        <w:t xml:space="preserve"> ним», </w:t>
      </w:r>
      <w:r w:rsidRPr="00A40F18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A40F18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A40F18">
        <w:rPr>
          <w:sz w:val="26"/>
          <w:szCs w:val="26"/>
        </w:rPr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A40F18" w:rsidRDefault="00DE39DE" w:rsidP="00DE39DE">
      <w:pPr>
        <w:jc w:val="both"/>
        <w:rPr>
          <w:sz w:val="26"/>
          <w:szCs w:val="26"/>
        </w:rPr>
      </w:pPr>
      <w:r w:rsidRPr="00A40F18">
        <w:rPr>
          <w:sz w:val="26"/>
          <w:szCs w:val="26"/>
        </w:rPr>
        <w:t>ПОСТАНОВЛЯЕТ:</w:t>
      </w:r>
    </w:p>
    <w:p w:rsidR="00DE39DE" w:rsidRPr="00A40F18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 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 </w:t>
      </w:r>
      <w:r w:rsidRPr="00A40F1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в редакции от 25.10.2019 №110-37-1195-19, от 29.12.2020</w:t>
      </w:r>
      <w:r>
        <w:rPr>
          <w:sz w:val="26"/>
          <w:szCs w:val="26"/>
        </w:rPr>
        <w:t xml:space="preserve"> </w:t>
      </w:r>
      <w:r w:rsidR="00FA7633">
        <w:rPr>
          <w:sz w:val="26"/>
          <w:szCs w:val="26"/>
        </w:rPr>
        <w:br/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91-21, от 28.12.2021 №110-37-1515-21, от 02.08.2022 №110-37-859-22, от 27.12.2022</w:t>
      </w:r>
      <w:r>
        <w:rPr>
          <w:sz w:val="26"/>
          <w:szCs w:val="26"/>
        </w:rPr>
        <w:t xml:space="preserve"> </w:t>
      </w:r>
      <w:r w:rsidR="00FA7633">
        <w:rPr>
          <w:sz w:val="26"/>
          <w:szCs w:val="26"/>
        </w:rPr>
        <w:br/>
      </w:r>
      <w:r w:rsidRPr="00A60A64">
        <w:rPr>
          <w:sz w:val="26"/>
          <w:szCs w:val="26"/>
        </w:rPr>
        <w:t>№110-37-1507-22</w:t>
      </w:r>
      <w:proofErr w:type="gramEnd"/>
      <w:r w:rsidRPr="00A60A64">
        <w:rPr>
          <w:sz w:val="26"/>
          <w:szCs w:val="26"/>
        </w:rPr>
        <w:t xml:space="preserve">, </w:t>
      </w:r>
      <w:proofErr w:type="gramStart"/>
      <w:r w:rsidRPr="00A60A64">
        <w:rPr>
          <w:sz w:val="26"/>
          <w:szCs w:val="26"/>
        </w:rPr>
        <w:t>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110-37-885-23, от 24.10.2023 </w:t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 02.09.2024 №110-37-1011-24</w:t>
      </w:r>
      <w:r w:rsidRPr="00A60A64">
        <w:rPr>
          <w:sz w:val="26"/>
          <w:szCs w:val="26"/>
        </w:rPr>
        <w:t xml:space="preserve">), (опубликовано в газете «Саянские зори» от 15.08.2019 № 32, от </w:t>
      </w:r>
      <w:r w:rsidRPr="00A60A64">
        <w:rPr>
          <w:sz w:val="26"/>
          <w:szCs w:val="26"/>
        </w:rPr>
        <w:lastRenderedPageBreak/>
        <w:t xml:space="preserve">31.10.2019 №43 (начало), от 07.11.2019 №44 (окончание), от 31.12.2020 №52, от 15.04.2021 №14, от 19.08.2021 №32, от 30.12.2021 №51, от 11.08.2022 №31, от 29.12.2022 №51, от 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</w:t>
      </w:r>
      <w:proofErr w:type="gramEnd"/>
      <w:r w:rsidRPr="008138B9">
        <w:rPr>
          <w:sz w:val="26"/>
          <w:szCs w:val="26"/>
        </w:rPr>
        <w:t xml:space="preserve"> №</w:t>
      </w:r>
      <w:proofErr w:type="gramStart"/>
      <w:r w:rsidRPr="008138B9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470D00">
        <w:rPr>
          <w:sz w:val="26"/>
          <w:szCs w:val="26"/>
        </w:rPr>
        <w:t>, от 05.09.2024 №35</w:t>
      </w:r>
      <w:r w:rsidRPr="00A60A64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  <w:proofErr w:type="gramEnd"/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A40F18">
        <w:rPr>
          <w:color w:val="000000"/>
          <w:sz w:val="26"/>
          <w:szCs w:val="26"/>
        </w:rPr>
        <w:t>интернет-портале</w:t>
      </w:r>
      <w:proofErr w:type="gramEnd"/>
      <w:r w:rsidRPr="00A40F18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480D58" w:rsidRDefault="00470D00" w:rsidP="00470D00">
      <w:pPr>
        <w:jc w:val="both"/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 xml:space="preserve">  </w:t>
      </w:r>
      <w:r w:rsidR="0074675E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</w:t>
      </w:r>
      <w:r w:rsidR="0074675E">
        <w:rPr>
          <w:sz w:val="26"/>
          <w:szCs w:val="26"/>
        </w:rPr>
        <w:t xml:space="preserve"> </w:t>
      </w:r>
      <w:r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65524F" w:rsidRDefault="0065524F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3077" w:rsidRDefault="00480D58" w:rsidP="002D4219">
      <w:pPr>
        <w:tabs>
          <w:tab w:val="left" w:pos="4820"/>
        </w:tabs>
        <w:jc w:val="both"/>
      </w:pPr>
      <w:r>
        <w:t>5-10-05</w:t>
      </w:r>
    </w:p>
    <w:p w:rsidR="002D4219" w:rsidRDefault="002D4219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lastRenderedPageBreak/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494533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Pr="00F565F6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0B1352">
        <w:trPr>
          <w:trHeight w:val="1047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39" w:type="dxa"/>
              <w:tblLook w:val="04A0" w:firstRow="1" w:lastRow="0" w:firstColumn="1" w:lastColumn="0" w:noHBand="0" w:noVBand="1"/>
            </w:tblPr>
            <w:tblGrid>
              <w:gridCol w:w="962"/>
              <w:gridCol w:w="1645"/>
              <w:gridCol w:w="1233"/>
              <w:gridCol w:w="2299"/>
            </w:tblGrid>
            <w:tr w:rsidR="000B1352" w:rsidTr="002B64F1">
              <w:trPr>
                <w:trHeight w:val="112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0B1352" w:rsidTr="000B1352">
              <w:trPr>
                <w:trHeight w:val="801"/>
              </w:trPr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7 72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3 88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84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3 21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3 10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104</w:t>
                  </w:r>
                </w:p>
              </w:tc>
            </w:tr>
            <w:tr w:rsidR="000B1352" w:rsidTr="000B1352">
              <w:trPr>
                <w:trHeight w:val="499"/>
              </w:trPr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4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 97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72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0 84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6 08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759</w:t>
                  </w:r>
                </w:p>
              </w:tc>
            </w:tr>
            <w:tr w:rsidR="000B1352" w:rsidTr="000B1352">
              <w:trPr>
                <w:trHeight w:val="529"/>
              </w:trPr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 68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 91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8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B1352" w:rsidTr="000B1352">
              <w:trPr>
                <w:trHeight w:val="43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Default="000B1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2 37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7 02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Default="000B135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345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lastRenderedPageBreak/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B64F1" w:rsidRPr="002D3077" w:rsidRDefault="002B64F1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49"/>
        <w:gridCol w:w="1572"/>
        <w:gridCol w:w="874"/>
        <w:gridCol w:w="708"/>
        <w:gridCol w:w="143"/>
        <w:gridCol w:w="565"/>
        <w:gridCol w:w="285"/>
        <w:gridCol w:w="565"/>
        <w:gridCol w:w="286"/>
        <w:gridCol w:w="840"/>
        <w:gridCol w:w="143"/>
        <w:gridCol w:w="860"/>
        <w:gridCol w:w="850"/>
        <w:gridCol w:w="992"/>
      </w:tblGrid>
      <w:tr w:rsidR="00434F19" w:rsidTr="00434F1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434F19" w:rsidTr="00434F19">
        <w:trPr>
          <w:trHeight w:val="51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34F19" w:rsidTr="00434F19">
        <w:trPr>
          <w:trHeight w:val="55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4F19" w:rsidTr="00434F19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, в том числе: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 2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9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4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87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7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2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4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8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8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76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7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4F19" w:rsidTr="00434F19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 8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 0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5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6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7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9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 0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6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6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53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6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6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9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8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39 0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1 88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37 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b/>
                <w:bCs/>
                <w:i/>
                <w:i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434F19" w:rsidRDefault="00434F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34F19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34F19" w:rsidTr="00434F19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 3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 3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 0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34</w:t>
            </w:r>
          </w:p>
        </w:tc>
      </w:tr>
      <w:tr w:rsidR="00434F19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3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Default="00434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A6181" w:rsidRDefault="00EA6181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2D3077">
        <w:rPr>
          <w:color w:val="000000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lastRenderedPageBreak/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875941">
      <w:pPr>
        <w:ind w:firstLine="567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Pr="00C12404">
        <w:rPr>
          <w:sz w:val="28"/>
          <w:szCs w:val="28"/>
        </w:rPr>
        <w:t>под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8D16EF" w:rsidRPr="00A723E8" w:rsidRDefault="008D16EF" w:rsidP="00875941">
      <w:pPr>
        <w:ind w:firstLine="567"/>
        <w:jc w:val="center"/>
        <w:rPr>
          <w:sz w:val="28"/>
          <w:szCs w:val="28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61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04"/>
        <w:gridCol w:w="605"/>
        <w:gridCol w:w="2268"/>
        <w:gridCol w:w="270"/>
        <w:gridCol w:w="1120"/>
        <w:gridCol w:w="141"/>
        <w:gridCol w:w="569"/>
        <w:gridCol w:w="374"/>
        <w:gridCol w:w="618"/>
        <w:gridCol w:w="566"/>
        <w:gridCol w:w="912"/>
        <w:gridCol w:w="108"/>
        <w:gridCol w:w="128"/>
        <w:gridCol w:w="722"/>
        <w:gridCol w:w="664"/>
        <w:gridCol w:w="187"/>
        <w:gridCol w:w="850"/>
        <w:gridCol w:w="522"/>
        <w:gridCol w:w="329"/>
        <w:gridCol w:w="850"/>
        <w:gridCol w:w="323"/>
        <w:gridCol w:w="528"/>
        <w:gridCol w:w="560"/>
        <w:gridCol w:w="291"/>
        <w:gridCol w:w="604"/>
        <w:gridCol w:w="246"/>
        <w:gridCol w:w="851"/>
        <w:gridCol w:w="128"/>
        <w:gridCol w:w="272"/>
      </w:tblGrid>
      <w:tr w:rsidR="00945160" w:rsidRPr="00945160" w:rsidTr="00556CF9">
        <w:trPr>
          <w:trHeight w:val="300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 w:rsidP="00511E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60" w:rsidRPr="00945160" w:rsidRDefault="009451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7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вязь с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казателям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дпрограммы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4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315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2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2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44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02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2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8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8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27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изация сведений, содержащихся в Реестре муниципального имущества муниципального образования «город </w:t>
            </w:r>
            <w:r>
              <w:rPr>
                <w:color w:val="000000"/>
                <w:sz w:val="22"/>
                <w:szCs w:val="22"/>
              </w:rPr>
              <w:lastRenderedPageBreak/>
              <w:t>Саянск»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300"/>
        </w:trPr>
        <w:tc>
          <w:tcPr>
            <w:tcW w:w="153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2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Комитета по управлению имуществом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 0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4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3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муниципального имуществ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 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5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76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8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архитектуре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7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архитектуре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0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У "Редакция газеты "Саянские зори"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 4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5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7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11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архитектуре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9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 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 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 6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0-202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6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21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4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Поддержка органов местного самоуправления в отношении земельных участков, используемых ими для оказания муниципальных услуг и организаций в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 го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300"/>
        </w:trPr>
        <w:tc>
          <w:tcPr>
            <w:tcW w:w="6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 8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8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8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 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300"/>
        </w:trPr>
        <w:tc>
          <w:tcPr>
            <w:tcW w:w="6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0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6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 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781D" w:rsidTr="00556CF9">
        <w:trPr>
          <w:gridBefore w:val="1"/>
          <w:gridAfter w:val="2"/>
          <w:wBefore w:w="425" w:type="dxa"/>
          <w:wAfter w:w="400" w:type="dxa"/>
          <w:trHeight w:val="300"/>
        </w:trPr>
        <w:tc>
          <w:tcPr>
            <w:tcW w:w="6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7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1D" w:rsidRDefault="001378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875E2" w:rsidRPr="008840DF" w:rsidRDefault="000875E2" w:rsidP="00BA6D38">
      <w:pPr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94516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>муниципального образования «город Саянск»                                         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A344D" w:rsidRDefault="003A344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EA6181" w:rsidRDefault="00EA6181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Default="002D3077" w:rsidP="002D3077">
      <w:pPr>
        <w:ind w:firstLine="851"/>
        <w:jc w:val="right"/>
      </w:pPr>
      <w:r w:rsidRPr="004C4ED4">
        <w:t>Таблица 1</w:t>
      </w: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347"/>
        <w:gridCol w:w="1276"/>
        <w:gridCol w:w="851"/>
        <w:gridCol w:w="1275"/>
        <w:gridCol w:w="993"/>
        <w:gridCol w:w="849"/>
        <w:gridCol w:w="878"/>
        <w:gridCol w:w="850"/>
        <w:gridCol w:w="851"/>
        <w:gridCol w:w="850"/>
        <w:gridCol w:w="851"/>
        <w:gridCol w:w="823"/>
        <w:gridCol w:w="850"/>
        <w:gridCol w:w="1670"/>
      </w:tblGrid>
      <w:tr w:rsidR="007C6DDA" w:rsidRPr="00875941" w:rsidTr="00875941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594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5941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 w:rsidRPr="00875941"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 w:rsidRPr="00875941"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 w:rsidRPr="00875941"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7C6DDA" w:rsidRPr="00875941" w:rsidTr="00875941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DDA" w:rsidRPr="00875941" w:rsidTr="0087594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C6DDA" w:rsidRPr="00875941" w:rsidTr="0087594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7C6DDA" w:rsidRPr="00875941" w:rsidTr="00875941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сновное мероприятие - 1.</w:t>
            </w:r>
            <w:r w:rsidRPr="00875941">
              <w:rPr>
                <w:color w:val="000000"/>
                <w:sz w:val="20"/>
                <w:szCs w:val="20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7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51 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5 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7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both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32 3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3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2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7 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1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6DDA" w:rsidRPr="00875941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25 3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875941" w:rsidRDefault="007C6D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9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875941" w:rsidRDefault="007C6DDA">
            <w:pPr>
              <w:jc w:val="center"/>
              <w:rPr>
                <w:color w:val="000000"/>
                <w:sz w:val="20"/>
                <w:szCs w:val="20"/>
              </w:rPr>
            </w:pPr>
            <w:r w:rsidRPr="0087594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287448">
          <w:pgSz w:w="16838" w:h="11906" w:orient="landscape" w:code="9"/>
          <w:pgMar w:top="1702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>муниципального образования «город Саянск»                                      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3B" w:rsidRDefault="00625E3B" w:rsidP="00AF663F">
      <w:r>
        <w:separator/>
      </w:r>
    </w:p>
  </w:endnote>
  <w:endnote w:type="continuationSeparator" w:id="0">
    <w:p w:rsidR="00625E3B" w:rsidRDefault="00625E3B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E0" w:rsidRDefault="008735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3B" w:rsidRDefault="00625E3B" w:rsidP="00AF663F">
      <w:r>
        <w:separator/>
      </w:r>
    </w:p>
  </w:footnote>
  <w:footnote w:type="continuationSeparator" w:id="0">
    <w:p w:rsidR="00625E3B" w:rsidRDefault="00625E3B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E0" w:rsidRDefault="008735E0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E0" w:rsidRPr="00692171" w:rsidRDefault="008735E0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16F2D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489A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1194C"/>
    <w:rsid w:val="006173EC"/>
    <w:rsid w:val="0062269A"/>
    <w:rsid w:val="006231A4"/>
    <w:rsid w:val="00625E3B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38B9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A6A17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64CA"/>
    <w:rsid w:val="009010EC"/>
    <w:rsid w:val="00901AE8"/>
    <w:rsid w:val="00902372"/>
    <w:rsid w:val="009034B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51C9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6530"/>
    <w:rsid w:val="00C33AB0"/>
    <w:rsid w:val="00C40E47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7866"/>
    <w:rsid w:val="00CB21B6"/>
    <w:rsid w:val="00CB2CB4"/>
    <w:rsid w:val="00CB33BF"/>
    <w:rsid w:val="00CB3D7C"/>
    <w:rsid w:val="00CC06FC"/>
    <w:rsid w:val="00CC0F0F"/>
    <w:rsid w:val="00CC23A2"/>
    <w:rsid w:val="00CC27CC"/>
    <w:rsid w:val="00CC31E9"/>
    <w:rsid w:val="00CC5397"/>
    <w:rsid w:val="00CC7A35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51A8"/>
    <w:rsid w:val="00D474CA"/>
    <w:rsid w:val="00D47A29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2273-C759-482C-B961-9787F2E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31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Снежко Елена Валерьевна</cp:lastModifiedBy>
  <cp:revision>2</cp:revision>
  <cp:lastPrinted>2024-09-18T00:40:00Z</cp:lastPrinted>
  <dcterms:created xsi:type="dcterms:W3CDTF">2024-09-18T08:57:00Z</dcterms:created>
  <dcterms:modified xsi:type="dcterms:W3CDTF">2024-09-18T08:57:00Z</dcterms:modified>
</cp:coreProperties>
</file>